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B3" w:rsidRPr="005825B3" w:rsidRDefault="00AF6FB1" w:rsidP="005825B3">
      <w:pPr>
        <w:pStyle w:val="Ttulo"/>
        <w:spacing w:after="0"/>
        <w:jc w:val="center"/>
        <w:rPr>
          <w:sz w:val="34"/>
        </w:rPr>
      </w:pPr>
      <w:r>
        <w:rPr>
          <w:sz w:val="34"/>
        </w:rPr>
        <w:t xml:space="preserve">Hospital </w:t>
      </w:r>
      <w:r w:rsidR="007C4866">
        <w:rPr>
          <w:sz w:val="34"/>
        </w:rPr>
        <w:t>de Especialidades Médicas de la Salud</w:t>
      </w:r>
      <w:r w:rsidR="005C46D3" w:rsidRPr="005825B3">
        <w:rPr>
          <w:sz w:val="34"/>
        </w:rPr>
        <w:t xml:space="preserve"> 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AE21A7">
        <w:t>Armando Muñoz González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E21A7"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AE21A7">
        <w:t>06</w:t>
      </w:r>
      <w:r w:rsidR="007C4866" w:rsidRPr="005B4FF7">
        <w:t>/02</w:t>
      </w:r>
      <w:r w:rsidR="005B4FF7">
        <w:t>/2017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AE21A7">
        <w:t>170851881</w:t>
      </w:r>
      <w:proofErr w:type="gramEnd"/>
    </w:p>
    <w:p w:rsidR="007C4866" w:rsidRDefault="007C4866" w:rsidP="007C4866">
      <w:pPr>
        <w:jc w:val="center"/>
        <w:rPr>
          <w:b/>
        </w:rPr>
      </w:pPr>
    </w:p>
    <w:p w:rsidR="00FC2377" w:rsidRPr="00AA4F63" w:rsidRDefault="00B576DA" w:rsidP="007C4866">
      <w:pPr>
        <w:jc w:val="center"/>
        <w:rPr>
          <w:b/>
        </w:rPr>
      </w:pPr>
      <w:r>
        <w:rPr>
          <w:b/>
        </w:rPr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C4866" w:rsidRDefault="007C486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7C4866" w:rsidSect="007C486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5216A" w:rsidRDefault="00AE21A7" w:rsidP="00AE21A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Paciente </w:t>
      </w:r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masculin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51</w:t>
      </w:r>
      <w:r w:rsidR="007C4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ños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edad, originario y residente de San Luis Potosí, S.L.P.  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diabético</w:t>
      </w:r>
      <w:proofErr w:type="gram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larga exposición</w:t>
      </w:r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hipertenso de 3 años de evolución.</w:t>
      </w:r>
    </w:p>
    <w:p w:rsidR="0005216A" w:rsidRDefault="00AE21A7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Ingresó a esta unidad el 05/02/17 con un cuadro de 6 días de evolución con fiebre intermitente y ataque al estado general, tos seca, cefalea, mialgia y artralgia, fue manejado por facultativo con tratamiento sintomático presentando mejoría parcial. Acude por presentar como síntoma agregado disnea de medianos esfuerzos, a su ingreso se encontró con hipoxemia y dificultad respiratoria,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polipneico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diaforético y saturando 68% al aire ambiente, se encontraron estertores diseminados e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hipoventilación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basal. Se realizó prueba rápida de influenza con resultado positivo, se inició manejo </w:t>
      </w:r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de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oporte ventilatorio</w:t>
      </w:r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 mascarilla reservori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antibioticoterapi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antiviral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Oseltamivir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</w:t>
      </w:r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ingresó a Terapia Intensiva requiriendo soporte ventilatorio con CPAP por </w:t>
      </w:r>
      <w:proofErr w:type="spellStart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desaturación</w:t>
      </w:r>
      <w:proofErr w:type="spellEnd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oxígeno al 86%. Durante la guardia nocturna se reportó con deterioro ventilatorio por lo que ameritó intubación </w:t>
      </w:r>
      <w:proofErr w:type="spellStart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orotraqueal</w:t>
      </w:r>
      <w:proofErr w:type="spellEnd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iciando ventilación mecánica en modo AC. Evolucionó con gasto hemático abundante por tubo </w:t>
      </w:r>
      <w:proofErr w:type="spellStart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endotraqueal</w:t>
      </w:r>
      <w:proofErr w:type="spellEnd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además con deterioro general, presentó 3 eventos de paro </w:t>
      </w:r>
      <w:proofErr w:type="spellStart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cardiorespiratorio</w:t>
      </w:r>
      <w:proofErr w:type="spellEnd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un periodo de 90 minutos, los cuales revirtieron tras 4 minutos de maniobras de reanimación avanzada con ajustes al manejo base, incluyendo parámetros ventilatorios e inicio de </w:t>
      </w:r>
      <w:proofErr w:type="spellStart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vasopresor</w:t>
      </w:r>
      <w:proofErr w:type="spellEnd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opamina. Presentó un último evento de paro </w:t>
      </w:r>
      <w:proofErr w:type="spellStart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cardiorespiratorio</w:t>
      </w:r>
      <w:proofErr w:type="spellEnd"/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refractario a maniobras de reanimación avanzado durante 20 minutos, se dictaminó la defunción a las 05:47 horas.</w:t>
      </w:r>
    </w:p>
    <w:p w:rsidR="00396F09" w:rsidRPr="0005216A" w:rsidRDefault="00396F09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03F90" w:rsidRPr="00AE21A7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C03F90" w:rsidRPr="00AE21A7" w:rsidSect="0005216A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5B4FF7">
        <w:rPr>
          <w:b/>
        </w:rPr>
        <w:t xml:space="preserve">en </w:t>
      </w:r>
      <w:proofErr w:type="spellStart"/>
      <w:r w:rsidR="005B4FF7">
        <w:rPr>
          <w:b/>
        </w:rPr>
        <w:t>Certificadod</w:t>
      </w:r>
      <w:proofErr w:type="spellEnd"/>
      <w:r w:rsidR="005B4FF7">
        <w:rPr>
          <w:b/>
        </w:rPr>
        <w:t xml:space="preserve"> de D</w:t>
      </w:r>
      <w:r w:rsidR="008D0A22" w:rsidRPr="00B576DA">
        <w:rPr>
          <w:b/>
        </w:rPr>
        <w:t>efunción:</w:t>
      </w:r>
    </w:p>
    <w:p w:rsidR="00A03E37" w:rsidRDefault="00396F09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umonía Adquirida en la Comunidad</w:t>
      </w:r>
    </w:p>
    <w:p w:rsidR="00396F09" w:rsidRDefault="00396F09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cción por Virus de Influenza</w:t>
      </w:r>
    </w:p>
    <w:p w:rsidR="00396F09" w:rsidRDefault="00396F09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II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934BDC" w:rsidRDefault="00934BDC"/>
    <w:sectPr w:rsidR="00934BDC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37F63"/>
    <w:rsid w:val="00042E5C"/>
    <w:rsid w:val="0005216A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50F3A"/>
    <w:rsid w:val="0026716F"/>
    <w:rsid w:val="0027676B"/>
    <w:rsid w:val="0029613F"/>
    <w:rsid w:val="002A100B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96F09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B4739"/>
    <w:rsid w:val="004C6D45"/>
    <w:rsid w:val="004E3774"/>
    <w:rsid w:val="004F051B"/>
    <w:rsid w:val="00505804"/>
    <w:rsid w:val="0053039A"/>
    <w:rsid w:val="00534FA7"/>
    <w:rsid w:val="00545696"/>
    <w:rsid w:val="005767B8"/>
    <w:rsid w:val="005825B3"/>
    <w:rsid w:val="00585910"/>
    <w:rsid w:val="00592E31"/>
    <w:rsid w:val="00595DF3"/>
    <w:rsid w:val="00596466"/>
    <w:rsid w:val="005A20B0"/>
    <w:rsid w:val="005B4FF7"/>
    <w:rsid w:val="005C3C95"/>
    <w:rsid w:val="005C46D3"/>
    <w:rsid w:val="005C46F3"/>
    <w:rsid w:val="005C6C8A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42D22"/>
    <w:rsid w:val="00753140"/>
    <w:rsid w:val="007541B8"/>
    <w:rsid w:val="00764DD3"/>
    <w:rsid w:val="00773A84"/>
    <w:rsid w:val="007754BF"/>
    <w:rsid w:val="00786698"/>
    <w:rsid w:val="00787536"/>
    <w:rsid w:val="00793B46"/>
    <w:rsid w:val="00794D42"/>
    <w:rsid w:val="007B17CB"/>
    <w:rsid w:val="007C4866"/>
    <w:rsid w:val="00856BA7"/>
    <w:rsid w:val="00862913"/>
    <w:rsid w:val="00864693"/>
    <w:rsid w:val="0088293F"/>
    <w:rsid w:val="008842F2"/>
    <w:rsid w:val="008B49DB"/>
    <w:rsid w:val="008B6B40"/>
    <w:rsid w:val="008D0A22"/>
    <w:rsid w:val="008F22E9"/>
    <w:rsid w:val="00904E7E"/>
    <w:rsid w:val="00911C21"/>
    <w:rsid w:val="00934BDC"/>
    <w:rsid w:val="00936228"/>
    <w:rsid w:val="009401BF"/>
    <w:rsid w:val="00946EEE"/>
    <w:rsid w:val="00961B6D"/>
    <w:rsid w:val="00977DC8"/>
    <w:rsid w:val="0099448B"/>
    <w:rsid w:val="009B3A3E"/>
    <w:rsid w:val="009C05D5"/>
    <w:rsid w:val="00A03E37"/>
    <w:rsid w:val="00A22F10"/>
    <w:rsid w:val="00A41EEA"/>
    <w:rsid w:val="00A46563"/>
    <w:rsid w:val="00A4768F"/>
    <w:rsid w:val="00A52427"/>
    <w:rsid w:val="00A728AD"/>
    <w:rsid w:val="00A80836"/>
    <w:rsid w:val="00AA32F4"/>
    <w:rsid w:val="00AA4F63"/>
    <w:rsid w:val="00AA7E8A"/>
    <w:rsid w:val="00AD2BAF"/>
    <w:rsid w:val="00AE21A7"/>
    <w:rsid w:val="00AF20AA"/>
    <w:rsid w:val="00AF6FB1"/>
    <w:rsid w:val="00B027B6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62945"/>
    <w:rsid w:val="00C95F39"/>
    <w:rsid w:val="00CD4267"/>
    <w:rsid w:val="00D049DD"/>
    <w:rsid w:val="00D26570"/>
    <w:rsid w:val="00D37386"/>
    <w:rsid w:val="00D466F7"/>
    <w:rsid w:val="00D73328"/>
    <w:rsid w:val="00D76CF9"/>
    <w:rsid w:val="00DB1BA9"/>
    <w:rsid w:val="00DB37D1"/>
    <w:rsid w:val="00DB5EB7"/>
    <w:rsid w:val="00DE3325"/>
    <w:rsid w:val="00E27041"/>
    <w:rsid w:val="00E31F7F"/>
    <w:rsid w:val="00E53A3E"/>
    <w:rsid w:val="00E70BFF"/>
    <w:rsid w:val="00E76CE2"/>
    <w:rsid w:val="00EA05B0"/>
    <w:rsid w:val="00ED3A71"/>
    <w:rsid w:val="00EF22C5"/>
    <w:rsid w:val="00EF31AE"/>
    <w:rsid w:val="00EF3A73"/>
    <w:rsid w:val="00F033E3"/>
    <w:rsid w:val="00F03E78"/>
    <w:rsid w:val="00F04CA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596-1255-41A1-B120-07A14F4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2-15T19:57:00Z</dcterms:created>
  <dcterms:modified xsi:type="dcterms:W3CDTF">2017-02-15T19:57:00Z</dcterms:modified>
</cp:coreProperties>
</file>